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68" w:rsidRDefault="00D03F68" w:rsidP="00D03F68">
      <w:pPr>
        <w:spacing w:after="0" w:line="240" w:lineRule="auto"/>
      </w:pPr>
    </w:p>
    <w:p w:rsidR="00D03F68" w:rsidRDefault="00A46E4B" w:rsidP="00D03F68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2895" wp14:editId="2C4BC3FB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6781800" cy="152400"/>
                <wp:effectExtent l="12700" t="1016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56F39"/>
                            </a:gs>
                            <a:gs pos="100000">
                              <a:srgbClr val="9DC185"/>
                            </a:gs>
                          </a:gsLst>
                          <a:lin ang="0" scaled="1"/>
                        </a:gra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F64E" id="Rectangle 3" o:spid="_x0000_s1026" style="position:absolute;margin-left:-6.75pt;margin-top:.95pt;width:5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" fillcolor="#656f39" strokecolor="#f2f2f2 [3041]" strokeweight="0">
                <v:fill color2="#9dc185" rotate="t" angle="90" focus="100%" type="gradient"/>
                <v:shadow on="t" color="#4e6128 [1606]" opacity=".5" offset="1pt"/>
              </v:rect>
            </w:pict>
          </mc:Fallback>
        </mc:AlternateContent>
      </w:r>
    </w:p>
    <w:p w:rsidR="006C6765" w:rsidRDefault="00E22AE1" w:rsidP="00A66B96">
      <w:pPr>
        <w:spacing w:after="0" w:line="240" w:lineRule="auto"/>
        <w:jc w:val="right"/>
        <w:rPr>
          <w:rFonts w:asciiTheme="majorHAnsi" w:hAnsiTheme="majorHAnsi"/>
          <w:sz w:val="16"/>
        </w:rPr>
      </w:pPr>
      <w:r w:rsidRPr="00E22AE1"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0288" behindDoc="1" locked="0" layoutInCell="1" allowOverlap="1" wp14:anchorId="220E485A" wp14:editId="18FA5BB2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1428750" cy="1229032"/>
            <wp:effectExtent l="0" t="0" r="0" b="9525"/>
            <wp:wrapNone/>
            <wp:docPr id="3" name="Picture 3" descr="C:\Users\ann&amp;craig\Dropbox\ESWLETS\Logos\Current logo(2012) tree\MER Lets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&amp;craig\Dropbox\ESWLETS\Logos\Current logo(2012) tree\MER Lets logo Colou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234" w:rsidRPr="006C6765" w:rsidRDefault="00E22AE1" w:rsidP="00A66B96">
      <w:pPr>
        <w:spacing w:after="0" w:line="240" w:lineRule="auto"/>
        <w:jc w:val="right"/>
        <w:rPr>
          <w:rFonts w:asciiTheme="majorHAnsi" w:hAnsiTheme="majorHAnsi"/>
        </w:rPr>
      </w:pPr>
      <w:r>
        <w:rPr>
          <w:b/>
        </w:rPr>
        <w:t>MER</w:t>
      </w:r>
      <w:r w:rsidR="00F71234" w:rsidRPr="006C6765">
        <w:rPr>
          <w:b/>
        </w:rPr>
        <w:t>LETS</w:t>
      </w:r>
    </w:p>
    <w:p w:rsidR="004C66B4" w:rsidRPr="00A66B96" w:rsidRDefault="00E22AE1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Melbourne Eastern Region</w:t>
      </w:r>
      <w:r w:rsidR="00D34B0E" w:rsidRPr="00A66B96">
        <w:rPr>
          <w:sz w:val="18"/>
          <w:szCs w:val="18"/>
        </w:rPr>
        <w:t xml:space="preserve"> LETS Inc.</w:t>
      </w:r>
    </w:p>
    <w:p w:rsidR="00D03F68" w:rsidRPr="00A66B96" w:rsidRDefault="00ED232D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39A Royal Ave</w:t>
      </w:r>
    </w:p>
    <w:p w:rsidR="00D03F68" w:rsidRPr="00A66B96" w:rsidRDefault="00E22AE1" w:rsidP="00E22AE1">
      <w:pPr>
        <w:tabs>
          <w:tab w:val="left" w:pos="945"/>
          <w:tab w:val="right" w:pos="1054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232D">
        <w:rPr>
          <w:sz w:val="18"/>
          <w:szCs w:val="18"/>
        </w:rPr>
        <w:t xml:space="preserve">Heathmont </w:t>
      </w:r>
      <w:proofErr w:type="gramStart"/>
      <w:r w:rsidR="00ED232D">
        <w:rPr>
          <w:sz w:val="18"/>
          <w:szCs w:val="18"/>
        </w:rPr>
        <w:t>3135</w:t>
      </w:r>
      <w:r w:rsidR="00F71234" w:rsidRPr="00A66B96">
        <w:rPr>
          <w:sz w:val="18"/>
          <w:szCs w:val="18"/>
        </w:rPr>
        <w:t xml:space="preserve">  VIC</w:t>
      </w:r>
      <w:proofErr w:type="gramEnd"/>
    </w:p>
    <w:p w:rsidR="00A66B96" w:rsidRPr="00A66B96" w:rsidRDefault="00ED232D" w:rsidP="00A66B9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Tel. 0424 008 482</w:t>
      </w:r>
    </w:p>
    <w:p w:rsidR="00D03F68" w:rsidRPr="00A66B96" w:rsidRDefault="006C6765" w:rsidP="006C6765">
      <w:pPr>
        <w:tabs>
          <w:tab w:val="left" w:pos="1552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E22AE1">
        <w:rPr>
          <w:sz w:val="18"/>
          <w:szCs w:val="18"/>
        </w:rPr>
        <w:t>merletsinc</w:t>
      </w:r>
      <w:r w:rsidR="00A66B96" w:rsidRPr="00A66B96">
        <w:rPr>
          <w:sz w:val="18"/>
          <w:szCs w:val="18"/>
        </w:rPr>
        <w:t>@</w:t>
      </w:r>
      <w:r w:rsidR="002B51C3">
        <w:rPr>
          <w:sz w:val="18"/>
          <w:szCs w:val="18"/>
        </w:rPr>
        <w:t>g</w:t>
      </w:r>
      <w:r w:rsidR="00A66B96" w:rsidRPr="00A66B96">
        <w:rPr>
          <w:sz w:val="18"/>
          <w:szCs w:val="18"/>
        </w:rPr>
        <w:t>mail.com</w:t>
      </w:r>
    </w:p>
    <w:p w:rsidR="00610746" w:rsidRPr="00ED232D" w:rsidRDefault="00C81DDD" w:rsidP="00ED232D">
      <w:pPr>
        <w:tabs>
          <w:tab w:val="left" w:pos="1110"/>
          <w:tab w:val="right" w:pos="10466"/>
        </w:tabs>
        <w:spacing w:after="0" w:line="240" w:lineRule="auto"/>
        <w:jc w:val="right"/>
        <w:rPr>
          <w:rStyle w:val="Hyperlink"/>
          <w:sz w:val="18"/>
          <w:szCs w:val="18"/>
          <w:u w:val="none"/>
        </w:rPr>
      </w:pPr>
      <w:r w:rsidRPr="00A66B96">
        <w:rPr>
          <w:sz w:val="18"/>
          <w:szCs w:val="18"/>
        </w:rPr>
        <w:tab/>
      </w:r>
      <w:r w:rsidRPr="00A66B96">
        <w:rPr>
          <w:sz w:val="18"/>
          <w:szCs w:val="18"/>
        </w:rPr>
        <w:tab/>
      </w:r>
      <w:hyperlink r:id="rId6" w:history="1">
        <w:r w:rsidR="00610746" w:rsidRPr="00ED232D">
          <w:rPr>
            <w:rStyle w:val="Hyperlink"/>
            <w:color w:val="auto"/>
            <w:sz w:val="18"/>
            <w:szCs w:val="18"/>
            <w:u w:val="none"/>
          </w:rPr>
          <w:t>www.merlets.org.au</w:t>
        </w:r>
      </w:hyperlink>
    </w:p>
    <w:p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:rsidR="00ED232D" w:rsidRPr="006C6765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sz w:val="18"/>
          <w:szCs w:val="18"/>
        </w:rPr>
      </w:pPr>
    </w:p>
    <w:tbl>
      <w:tblPr>
        <w:tblW w:w="3234" w:type="pct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6744"/>
      </w:tblGrid>
      <w:tr w:rsidR="001E048D" w:rsidRPr="00A82EB1" w:rsidTr="00073CA1">
        <w:trPr>
          <w:jc w:val="center"/>
        </w:trPr>
        <w:tc>
          <w:tcPr>
            <w:tcW w:w="5000" w:type="pct"/>
          </w:tcPr>
          <w:p w:rsidR="000A140A" w:rsidRPr="000A140A" w:rsidRDefault="001E048D" w:rsidP="00EA109B">
            <w:pPr>
              <w:spacing w:before="60" w:after="60" w:line="240" w:lineRule="auto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0A140A">
              <w:rPr>
                <w:rFonts w:ascii="Arial" w:hAnsi="Arial"/>
                <w:b/>
                <w:sz w:val="40"/>
                <w:szCs w:val="40"/>
              </w:rPr>
              <w:t>INVOICE</w:t>
            </w:r>
            <w:r w:rsidR="000A140A" w:rsidRPr="000A140A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  <w:p w:rsidR="001E048D" w:rsidRPr="008B0015" w:rsidRDefault="001E048D" w:rsidP="00EA109B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8"/>
              </w:rPr>
            </w:pPr>
            <w:r w:rsidRPr="008B0015">
              <w:rPr>
                <w:rFonts w:ascii="Arial" w:hAnsi="Arial"/>
                <w:b/>
                <w:sz w:val="28"/>
              </w:rPr>
              <w:t>Membership Renewal</w:t>
            </w:r>
            <w:r w:rsidR="000A140A">
              <w:rPr>
                <w:rFonts w:ascii="Arial" w:hAnsi="Arial"/>
                <w:b/>
                <w:sz w:val="28"/>
              </w:rPr>
              <w:t xml:space="preserve"> </w:t>
            </w:r>
            <w:r w:rsidRPr="008B0015">
              <w:rPr>
                <w:rFonts w:ascii="Arial" w:hAnsi="Arial"/>
                <w:b/>
                <w:sz w:val="28"/>
              </w:rPr>
              <w:t xml:space="preserve"> 201</w:t>
            </w:r>
            <w:r w:rsidR="00073CA1">
              <w:rPr>
                <w:rFonts w:ascii="Arial" w:hAnsi="Arial"/>
                <w:b/>
                <w:sz w:val="28"/>
              </w:rPr>
              <w:t>9/20</w:t>
            </w:r>
          </w:p>
        </w:tc>
      </w:tr>
    </w:tbl>
    <w:p w:rsidR="0022391D" w:rsidRPr="000D1A52" w:rsidRDefault="0022391D" w:rsidP="00EA109B">
      <w:pPr>
        <w:spacing w:before="60" w:after="60" w:line="240" w:lineRule="auto"/>
        <w:jc w:val="center"/>
        <w:rPr>
          <w:b/>
          <w:sz w:val="16"/>
          <w:szCs w:val="16"/>
        </w:rPr>
      </w:pPr>
    </w:p>
    <w:p w:rsidR="0035741B" w:rsidRPr="00073CA1" w:rsidRDefault="00EA109B" w:rsidP="00FB4E0B">
      <w:pPr>
        <w:spacing w:before="60" w:after="60" w:line="240" w:lineRule="auto"/>
        <w:jc w:val="center"/>
        <w:rPr>
          <w:b/>
          <w:i/>
          <w:sz w:val="36"/>
          <w:szCs w:val="36"/>
        </w:rPr>
      </w:pPr>
      <w:r w:rsidRPr="00073CA1">
        <w:rPr>
          <w:b/>
          <w:i/>
          <w:sz w:val="36"/>
          <w:szCs w:val="36"/>
        </w:rPr>
        <w:t>Date Due: 1</w:t>
      </w:r>
      <w:r w:rsidRPr="00073CA1">
        <w:rPr>
          <w:b/>
          <w:i/>
          <w:sz w:val="36"/>
          <w:szCs w:val="36"/>
          <w:vertAlign w:val="superscript"/>
        </w:rPr>
        <w:t>st</w:t>
      </w:r>
      <w:r w:rsidR="00073CA1" w:rsidRPr="00073CA1">
        <w:rPr>
          <w:b/>
          <w:i/>
          <w:sz w:val="36"/>
          <w:szCs w:val="36"/>
        </w:rPr>
        <w:t xml:space="preserve"> July 2019</w:t>
      </w:r>
    </w:p>
    <w:p w:rsidR="008B2298" w:rsidRDefault="008B2298" w:rsidP="008B2298">
      <w:pPr>
        <w:spacing w:before="60" w:after="60" w:line="240" w:lineRule="auto"/>
        <w:rPr>
          <w:rFonts w:ascii="Arial" w:hAnsi="Arial"/>
        </w:rPr>
      </w:pPr>
    </w:p>
    <w:p w:rsidR="00763B80" w:rsidRDefault="00763B80" w:rsidP="00864F56">
      <w:pPr>
        <w:spacing w:before="60" w:after="60" w:line="240" w:lineRule="auto"/>
        <w:ind w:firstLine="720"/>
      </w:pPr>
    </w:p>
    <w:p w:rsidR="007D1FCE" w:rsidRDefault="008B2298" w:rsidP="008B2298">
      <w:pPr>
        <w:spacing w:before="60" w:after="60" w:line="240" w:lineRule="auto"/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2CEA36" wp14:editId="202209C9">
                <wp:simplePos x="0" y="0"/>
                <wp:positionH relativeFrom="column">
                  <wp:posOffset>3752850</wp:posOffset>
                </wp:positionH>
                <wp:positionV relativeFrom="paragraph">
                  <wp:posOffset>208280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36EC" id="Rectangle 11" o:spid="_x0000_s1026" style="position:absolute;margin-left:295.5pt;margin-top:16.4pt;width:18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" fillcolor="white [3212]" strokecolor="black [3213]" strokeweight="1pt">
                <w10:wrap type="tight"/>
              </v:rect>
            </w:pict>
          </mc:Fallback>
        </mc:AlternateContent>
      </w: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A08439" wp14:editId="2EFD5C5E">
                <wp:simplePos x="0" y="0"/>
                <wp:positionH relativeFrom="column">
                  <wp:posOffset>1568450</wp:posOffset>
                </wp:positionH>
                <wp:positionV relativeFrom="paragraph">
                  <wp:posOffset>208280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9BA5" id="Rectangle 10" o:spid="_x0000_s1026" style="position:absolute;margin-left:123.5pt;margin-top:16.4pt;width:18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" fillcolor="white [3212]" strokecolor="black [3213]" strokeweight="1pt">
                <w10:wrap type="tight"/>
              </v:rect>
            </w:pict>
          </mc:Fallback>
        </mc:AlternateContent>
      </w:r>
    </w:p>
    <w:p w:rsidR="008B2298" w:rsidRDefault="008B2298" w:rsidP="009B5C57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 xml:space="preserve">Renewal fees:    </w:t>
      </w:r>
      <w:r>
        <w:rPr>
          <w:sz w:val="28"/>
          <w:szCs w:val="28"/>
        </w:rPr>
        <w:t xml:space="preserve">$15  </w:t>
      </w:r>
      <w:r>
        <w:rPr>
          <w:sz w:val="28"/>
          <w:szCs w:val="28"/>
        </w:rPr>
        <w:tab/>
      </w:r>
      <w:r w:rsidR="0095564C">
        <w:rPr>
          <w:sz w:val="28"/>
          <w:szCs w:val="28"/>
        </w:rPr>
        <w:t>(full)</w:t>
      </w:r>
      <w:r>
        <w:rPr>
          <w:sz w:val="28"/>
          <w:szCs w:val="28"/>
        </w:rPr>
        <w:tab/>
        <w:t xml:space="preserve">  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10 </w:t>
      </w:r>
      <w:r w:rsidR="0095564C">
        <w:rPr>
          <w:sz w:val="28"/>
          <w:szCs w:val="28"/>
        </w:rPr>
        <w:t>(</w:t>
      </w:r>
      <w:r>
        <w:rPr>
          <w:sz w:val="28"/>
          <w:szCs w:val="28"/>
        </w:rPr>
        <w:t>concession</w:t>
      </w:r>
      <w:r w:rsidR="0095564C">
        <w:rPr>
          <w:sz w:val="28"/>
          <w:szCs w:val="28"/>
        </w:rPr>
        <w:t>)</w:t>
      </w:r>
      <w:r w:rsidR="006C6765">
        <w:rPr>
          <w:b/>
        </w:rPr>
        <w:tab/>
      </w:r>
      <w:r w:rsidR="006C6765">
        <w:rPr>
          <w:b/>
        </w:rPr>
        <w:tab/>
      </w:r>
    </w:p>
    <w:p w:rsidR="006C6765" w:rsidRPr="00702CFF" w:rsidRDefault="008B2298" w:rsidP="009B5C57">
      <w:pPr>
        <w:spacing w:after="0" w:line="360" w:lineRule="auto"/>
        <w:rPr>
          <w:b/>
        </w:rPr>
      </w:pPr>
      <w:r>
        <w:rPr>
          <w:b/>
        </w:rPr>
        <w:tab/>
      </w:r>
      <w:r>
        <w:t xml:space="preserve">Please note, there is </w:t>
      </w:r>
      <w:r w:rsidR="009674BF">
        <w:t>an Annual Administration fee</w:t>
      </w:r>
      <w:r>
        <w:t xml:space="preserve"> of 25 tokens, plus a 5% levy on all transactions.</w:t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9B5C57">
        <w:rPr>
          <w:b/>
        </w:rPr>
        <w:tab/>
      </w:r>
      <w:r w:rsidR="009B5C57">
        <w:rPr>
          <w:b/>
        </w:rPr>
        <w:tab/>
      </w:r>
      <w:r w:rsidR="00734933">
        <w:rPr>
          <w:b/>
        </w:rPr>
        <w:t xml:space="preserve">                                </w:t>
      </w:r>
      <w:r w:rsidR="00702CFF">
        <w:rPr>
          <w:b/>
        </w:rPr>
        <w:t xml:space="preserve"> </w:t>
      </w:r>
    </w:p>
    <w:p w:rsidR="00610746" w:rsidRPr="00610746" w:rsidRDefault="007F567B" w:rsidP="009B5C57">
      <w:pPr>
        <w:spacing w:after="0" w:line="240" w:lineRule="auto"/>
        <w:rPr>
          <w:b/>
          <w:noProof/>
          <w:sz w:val="28"/>
          <w:szCs w:val="28"/>
          <w:u w:val="single"/>
          <w:lang w:eastAsia="en-AU"/>
        </w:rPr>
      </w:pPr>
      <w:r w:rsidRPr="00610746">
        <w:rPr>
          <w:b/>
          <w:sz w:val="28"/>
          <w:szCs w:val="28"/>
        </w:rPr>
        <w:t xml:space="preserve">Payment:      </w:t>
      </w:r>
      <w:r w:rsidR="008561F7" w:rsidRPr="00610746">
        <w:rPr>
          <w:b/>
          <w:sz w:val="28"/>
          <w:szCs w:val="28"/>
        </w:rPr>
        <w:t>You can make</w:t>
      </w:r>
      <w:r w:rsidR="00EA109B" w:rsidRPr="00610746">
        <w:rPr>
          <w:b/>
          <w:sz w:val="28"/>
          <w:szCs w:val="28"/>
        </w:rPr>
        <w:t xml:space="preserve"> payment</w:t>
      </w:r>
      <w:r w:rsidR="008561F7" w:rsidRPr="00610746">
        <w:rPr>
          <w:b/>
          <w:sz w:val="28"/>
          <w:szCs w:val="28"/>
        </w:rPr>
        <w:t xml:space="preserve"> in the following ways</w:t>
      </w:r>
      <w:r w:rsidR="00EA109B" w:rsidRPr="00610746">
        <w:rPr>
          <w:b/>
          <w:sz w:val="28"/>
          <w:szCs w:val="28"/>
        </w:rPr>
        <w:t>:</w:t>
      </w:r>
      <w:r w:rsidR="00734933" w:rsidRPr="00610746">
        <w:rPr>
          <w:b/>
          <w:sz w:val="28"/>
          <w:szCs w:val="28"/>
        </w:rPr>
        <w:t xml:space="preserve">  </w:t>
      </w:r>
    </w:p>
    <w:p w:rsidR="00BB0600" w:rsidRPr="00610746" w:rsidRDefault="00734933" w:rsidP="009B5C57">
      <w:pPr>
        <w:spacing w:after="0" w:line="240" w:lineRule="auto"/>
        <w:rPr>
          <w:b/>
          <w:noProof/>
          <w:sz w:val="28"/>
          <w:u w:val="single"/>
          <w:lang w:eastAsia="en-AU"/>
        </w:rPr>
      </w:pPr>
      <w:r w:rsidRPr="00610746">
        <w:rPr>
          <w:b/>
          <w:noProof/>
          <w:sz w:val="28"/>
          <w:u w:val="single"/>
          <w:lang w:eastAsia="en-AU"/>
        </w:rPr>
        <w:t xml:space="preserve"> </w:t>
      </w:r>
    </w:p>
    <w:p w:rsidR="0035741B" w:rsidRPr="00BF7AFC" w:rsidRDefault="0035741B" w:rsidP="0035741B">
      <w:pPr>
        <w:spacing w:before="60" w:after="60" w:line="240" w:lineRule="auto"/>
        <w:ind w:left="144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7F6CF5" wp14:editId="7483C1D3">
                <wp:simplePos x="0" y="0"/>
                <wp:positionH relativeFrom="column">
                  <wp:posOffset>587376</wp:posOffset>
                </wp:positionH>
                <wp:positionV relativeFrom="paragraph">
                  <wp:posOffset>41275</wp:posOffset>
                </wp:positionV>
                <wp:extent cx="2286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ED73" id="Rectangle 5" o:spid="_x0000_s1026" style="position:absolute;margin-left:46.25pt;margin-top:3.25pt;width:18pt;height: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" fillcolor="white [3212]" strokecolor="black [3213]" strokeweight="1pt"/>
            </w:pict>
          </mc:Fallback>
        </mc:AlternateContent>
      </w:r>
      <w:r w:rsidRPr="00BF7AFC">
        <w:rPr>
          <w:rFonts w:ascii="Arial" w:hAnsi="Arial"/>
        </w:rPr>
        <w:t>Direct deposit or internet banking to: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Bank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Bendigo Bank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Account Name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>Melbourne Eastern Region LETS Inc</w:t>
      </w:r>
      <w:r w:rsidRPr="00BF7AFC">
        <w:rPr>
          <w:rFonts w:ascii="Arial" w:hAnsi="Arial"/>
        </w:rPr>
        <w:t>.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BSB</w:t>
      </w:r>
      <w:r w:rsidRPr="00BF7AFC">
        <w:rPr>
          <w:rFonts w:ascii="Arial" w:hAnsi="Arial"/>
        </w:rPr>
        <w:t>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633 000</w:t>
      </w:r>
    </w:p>
    <w:p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Account No</w:t>
      </w:r>
      <w:r w:rsidRPr="00BF7AFC">
        <w:rPr>
          <w:rFonts w:ascii="Arial" w:hAnsi="Arial"/>
        </w:rPr>
        <w:t>.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Pr="00BF7AFC">
        <w:rPr>
          <w:rFonts w:ascii="Arial" w:hAnsi="Arial"/>
        </w:rPr>
        <w:t>123 696 213</w:t>
      </w:r>
    </w:p>
    <w:p w:rsidR="0035741B" w:rsidRDefault="0035741B" w:rsidP="0035741B">
      <w:pPr>
        <w:spacing w:after="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Re</w:t>
      </w:r>
      <w:r w:rsidR="00A92A7F">
        <w:rPr>
          <w:rFonts w:ascii="Arial" w:hAnsi="Arial"/>
        </w:rPr>
        <w:t>ference:</w:t>
      </w:r>
      <w:r w:rsidR="00A92A7F">
        <w:rPr>
          <w:rFonts w:ascii="Arial" w:hAnsi="Arial"/>
        </w:rPr>
        <w:tab/>
      </w:r>
      <w:r w:rsidR="00A92A7F">
        <w:rPr>
          <w:rFonts w:ascii="Arial" w:hAnsi="Arial"/>
        </w:rPr>
        <w:tab/>
      </w:r>
      <w:r w:rsidR="001D56A1">
        <w:rPr>
          <w:rFonts w:ascii="Arial" w:hAnsi="Arial"/>
        </w:rPr>
        <w:t>Your surname and</w:t>
      </w:r>
      <w:r w:rsidRPr="00BF7AFC">
        <w:rPr>
          <w:rFonts w:ascii="Arial" w:hAnsi="Arial"/>
        </w:rPr>
        <w:t xml:space="preserve"> ‘Subs’</w:t>
      </w:r>
      <w:r w:rsidR="001D56A1">
        <w:rPr>
          <w:rFonts w:ascii="Arial" w:hAnsi="Arial"/>
        </w:rPr>
        <w:t xml:space="preserve"> </w:t>
      </w:r>
    </w:p>
    <w:p w:rsidR="00DC6032" w:rsidRDefault="00DC6032" w:rsidP="0035741B">
      <w:pPr>
        <w:spacing w:after="0" w:line="240" w:lineRule="auto"/>
        <w:rPr>
          <w:rFonts w:ascii="Arial" w:hAnsi="Arial"/>
        </w:rPr>
      </w:pPr>
    </w:p>
    <w:p w:rsidR="00B9705E" w:rsidRDefault="00B9705E" w:rsidP="0035741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t is no longer necessary to complete and return this form.</w:t>
      </w:r>
    </w:p>
    <w:p w:rsidR="0035741B" w:rsidRDefault="0035741B" w:rsidP="0035741B">
      <w:pPr>
        <w:spacing w:after="0" w:line="240" w:lineRule="auto"/>
        <w:rPr>
          <w:rFonts w:ascii="Arial" w:hAnsi="Arial"/>
        </w:rPr>
      </w:pPr>
    </w:p>
    <w:p w:rsidR="007A623C" w:rsidRDefault="0035741B" w:rsidP="0035741B">
      <w:pPr>
        <w:spacing w:before="60" w:after="60" w:line="240" w:lineRule="auto"/>
        <w:ind w:left="720" w:firstLine="72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790C7" wp14:editId="41BA1070">
                <wp:simplePos x="0" y="0"/>
                <wp:positionH relativeFrom="column">
                  <wp:posOffset>625475</wp:posOffset>
                </wp:positionH>
                <wp:positionV relativeFrom="paragraph">
                  <wp:posOffset>1270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890C" id="Rectangle 6" o:spid="_x0000_s1026" style="position:absolute;margin-left:49.25pt;margin-top:1pt;width:18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/>
        </w:rPr>
        <w:t>C</w:t>
      </w:r>
      <w:r w:rsidRPr="00BF7AFC">
        <w:rPr>
          <w:rFonts w:ascii="Arial" w:hAnsi="Arial"/>
        </w:rPr>
        <w:t>heque</w:t>
      </w:r>
      <w:r>
        <w:rPr>
          <w:rFonts w:ascii="Arial" w:hAnsi="Arial"/>
        </w:rPr>
        <w:t>:  make</w:t>
      </w:r>
      <w:r w:rsidRPr="00BF7AFC">
        <w:rPr>
          <w:rFonts w:ascii="Arial" w:hAnsi="Arial"/>
        </w:rPr>
        <w:t xml:space="preserve"> payable to </w:t>
      </w:r>
      <w:r>
        <w:rPr>
          <w:rFonts w:ascii="Arial" w:hAnsi="Arial"/>
        </w:rPr>
        <w:t xml:space="preserve">Melbourne </w:t>
      </w:r>
      <w:r w:rsidRPr="00BF7AFC">
        <w:rPr>
          <w:rFonts w:ascii="Arial" w:hAnsi="Arial"/>
        </w:rPr>
        <w:t>Easte</w:t>
      </w:r>
      <w:r>
        <w:rPr>
          <w:rFonts w:ascii="Arial" w:hAnsi="Arial"/>
        </w:rPr>
        <w:t>rn Region LETS Inc.</w:t>
      </w:r>
      <w:r w:rsidR="007A623C">
        <w:rPr>
          <w:rFonts w:ascii="Arial" w:hAnsi="Arial"/>
        </w:rPr>
        <w:t xml:space="preserve"> </w:t>
      </w:r>
    </w:p>
    <w:p w:rsidR="00FB4E0B" w:rsidRDefault="001D56A1" w:rsidP="0067215B">
      <w:pPr>
        <w:spacing w:before="60" w:after="60" w:line="360" w:lineRule="auto"/>
        <w:ind w:left="1440" w:firstLine="720"/>
        <w:rPr>
          <w:rFonts w:ascii="Arial" w:hAnsi="Arial"/>
        </w:rPr>
      </w:pPr>
      <w:r>
        <w:rPr>
          <w:rFonts w:ascii="Arial" w:hAnsi="Arial"/>
        </w:rPr>
        <w:t>and p</w:t>
      </w:r>
      <w:r w:rsidR="00840F1C">
        <w:rPr>
          <w:rFonts w:ascii="Arial" w:hAnsi="Arial"/>
        </w:rPr>
        <w:t>ost to 39A Royal Ave, Heathmont</w:t>
      </w:r>
      <w:bookmarkStart w:id="0" w:name="_GoBack"/>
      <w:bookmarkEnd w:id="0"/>
      <w:r w:rsidR="00FB4E0B">
        <w:rPr>
          <w:rFonts w:ascii="Arial" w:hAnsi="Arial"/>
        </w:rPr>
        <w:t>:</w:t>
      </w:r>
    </w:p>
    <w:p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EF4B87" wp14:editId="1B318377">
                <wp:simplePos x="0" y="0"/>
                <wp:positionH relativeFrom="margin">
                  <wp:posOffset>647700</wp:posOffset>
                </wp:positionH>
                <wp:positionV relativeFrom="paragraph">
                  <wp:posOffset>16637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52B7" id="Rectangle 7" o:spid="_x0000_s1026" style="position:absolute;margin-left:51pt;margin-top:13.1pt;width:17.2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 w:rsidRPr="00702CFF">
        <w:rPr>
          <w:rFonts w:ascii="Arial" w:hAnsi="Arial" w:cs="Arial"/>
        </w:rPr>
        <w:t>Cash</w:t>
      </w:r>
      <w:r w:rsidR="00522B84">
        <w:rPr>
          <w:rFonts w:ascii="Arial" w:hAnsi="Arial" w:cs="Arial"/>
        </w:rPr>
        <w:tab/>
        <w:t xml:space="preserve">-  </w:t>
      </w:r>
      <w:r w:rsidR="007A623C">
        <w:rPr>
          <w:rFonts w:ascii="Arial" w:hAnsi="Arial" w:cs="Arial"/>
        </w:rPr>
        <w:t xml:space="preserve"> please give directly to Ann Heskett, Treasurer</w:t>
      </w:r>
      <w:r w:rsidR="001D56A1">
        <w:rPr>
          <w:rFonts w:ascii="Arial" w:hAnsi="Arial" w:cs="Arial"/>
        </w:rPr>
        <w:t>/Secretary</w:t>
      </w:r>
    </w:p>
    <w:p w:rsidR="00E64E94" w:rsidRDefault="00E64E94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</w:p>
    <w:p w:rsidR="00610746" w:rsidRPr="00FB4E0B" w:rsidRDefault="00610746" w:rsidP="00FB4E0B">
      <w:pPr>
        <w:spacing w:before="60" w:after="60" w:line="240" w:lineRule="auto"/>
        <w:rPr>
          <w:b/>
          <w:sz w:val="28"/>
        </w:rPr>
      </w:pPr>
    </w:p>
    <w:p w:rsidR="00073CA1" w:rsidRDefault="00073CA1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59690</wp:posOffset>
                </wp:positionV>
                <wp:extent cx="5067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14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E617" id="Rectangle 4" o:spid="_x0000_s1026" style="position:absolute;margin-left:80.75pt;margin-top:4.7pt;width:399pt;height:8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" filled="f" strokecolor="#243f60 [1604]"/>
            </w:pict>
          </mc:Fallback>
        </mc:AlternateContent>
      </w:r>
    </w:p>
    <w:p w:rsidR="00522B84" w:rsidRPr="00073CA1" w:rsidRDefault="00522B84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 w:rsidRPr="00073CA1">
        <w:rPr>
          <w:b/>
          <w:sz w:val="28"/>
          <w:szCs w:val="28"/>
        </w:rPr>
        <w:t>If there are any changes to your details</w:t>
      </w:r>
    </w:p>
    <w:p w:rsidR="00610746" w:rsidRPr="00073CA1" w:rsidRDefault="00522B84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proofErr w:type="gramStart"/>
      <w:r w:rsidRPr="00073CA1">
        <w:rPr>
          <w:b/>
          <w:sz w:val="28"/>
          <w:szCs w:val="28"/>
        </w:rPr>
        <w:t>p</w:t>
      </w:r>
      <w:r w:rsidR="00A92A7F" w:rsidRPr="00073CA1">
        <w:rPr>
          <w:b/>
          <w:sz w:val="28"/>
          <w:szCs w:val="28"/>
        </w:rPr>
        <w:t>lease</w:t>
      </w:r>
      <w:proofErr w:type="gramEnd"/>
      <w:r w:rsidR="00A92A7F" w:rsidRPr="00073CA1">
        <w:rPr>
          <w:b/>
          <w:sz w:val="28"/>
          <w:szCs w:val="28"/>
        </w:rPr>
        <w:t xml:space="preserve"> notify MERLETS </w:t>
      </w:r>
      <w:r w:rsidR="00610746" w:rsidRPr="00073CA1">
        <w:rPr>
          <w:b/>
          <w:sz w:val="28"/>
          <w:szCs w:val="28"/>
        </w:rPr>
        <w:t>via</w:t>
      </w:r>
      <w:r w:rsidR="00A92A7F" w:rsidRPr="00073CA1">
        <w:rPr>
          <w:b/>
          <w:sz w:val="28"/>
          <w:szCs w:val="28"/>
        </w:rPr>
        <w:t xml:space="preserve"> email/mail</w:t>
      </w:r>
      <w:r w:rsidR="00FD1346" w:rsidRPr="00073CA1">
        <w:rPr>
          <w:b/>
          <w:sz w:val="28"/>
          <w:szCs w:val="28"/>
        </w:rPr>
        <w:t>,</w:t>
      </w:r>
    </w:p>
    <w:p w:rsidR="000D1A52" w:rsidRPr="00073CA1" w:rsidRDefault="00A92A7F" w:rsidP="00073CA1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8"/>
          <w:szCs w:val="28"/>
        </w:rPr>
      </w:pPr>
      <w:proofErr w:type="gramStart"/>
      <w:r w:rsidRPr="00073CA1">
        <w:rPr>
          <w:b/>
          <w:sz w:val="28"/>
          <w:szCs w:val="28"/>
        </w:rPr>
        <w:t>and</w:t>
      </w:r>
      <w:proofErr w:type="gramEnd"/>
      <w:r w:rsidRPr="00073CA1">
        <w:rPr>
          <w:b/>
          <w:sz w:val="28"/>
          <w:szCs w:val="28"/>
        </w:rPr>
        <w:t xml:space="preserve"> update the CES site</w:t>
      </w:r>
      <w:r w:rsidR="00610746" w:rsidRPr="00073CA1">
        <w:rPr>
          <w:b/>
          <w:sz w:val="28"/>
          <w:szCs w:val="28"/>
        </w:rPr>
        <w:t xml:space="preserve"> (</w:t>
      </w:r>
      <w:hyperlink r:id="rId7" w:history="1">
        <w:r w:rsidR="00610746" w:rsidRPr="00073CA1">
          <w:rPr>
            <w:rStyle w:val="Hyperlink"/>
            <w:b/>
            <w:sz w:val="28"/>
            <w:szCs w:val="28"/>
          </w:rPr>
          <w:t>www.communityexchange.net.au</w:t>
        </w:r>
      </w:hyperlink>
      <w:r w:rsidR="00610746" w:rsidRPr="00073CA1">
        <w:rPr>
          <w:rStyle w:val="Hyperlink"/>
          <w:b/>
          <w:color w:val="auto"/>
          <w:sz w:val="28"/>
          <w:szCs w:val="28"/>
        </w:rPr>
        <w:t>)</w:t>
      </w:r>
    </w:p>
    <w:p w:rsidR="00983C15" w:rsidRDefault="00983C15" w:rsidP="00DB67D0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4"/>
          <w:szCs w:val="24"/>
        </w:rPr>
      </w:pPr>
    </w:p>
    <w:p w:rsidR="00983C15" w:rsidRPr="00DB67D0" w:rsidRDefault="00983C15" w:rsidP="00DB67D0">
      <w:pPr>
        <w:spacing w:before="60" w:after="60" w:line="240" w:lineRule="auto"/>
        <w:ind w:firstLine="720"/>
        <w:jc w:val="center"/>
        <w:rPr>
          <w:b/>
          <w:sz w:val="24"/>
          <w:szCs w:val="24"/>
        </w:rPr>
      </w:pPr>
    </w:p>
    <w:p w:rsidR="00AD4D4C" w:rsidRPr="00763B80" w:rsidRDefault="00AD4D4C" w:rsidP="000A140A">
      <w:pPr>
        <w:spacing w:before="60" w:after="60" w:line="240" w:lineRule="auto"/>
        <w:rPr>
          <w:b/>
          <w:sz w:val="4"/>
          <w:szCs w:val="4"/>
        </w:rPr>
      </w:pPr>
    </w:p>
    <w:p w:rsidR="00346BD9" w:rsidRDefault="00346BD9" w:rsidP="00346BD9">
      <w:pPr>
        <w:spacing w:after="0"/>
        <w:jc w:val="center"/>
        <w:rPr>
          <w:rFonts w:ascii="Bookman Old Style" w:hAnsi="Bookman Old Style"/>
        </w:rPr>
      </w:pPr>
    </w:p>
    <w:p w:rsidR="00346BD9" w:rsidRDefault="00346BD9" w:rsidP="00346B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217CC" wp14:editId="5157AC93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6781800" cy="0"/>
                <wp:effectExtent l="9525" t="12065" r="952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E56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6F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.75pt;margin-top:13.8pt;width:53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" strokecolor="#4e562c" strokeweight="1.5pt"/>
            </w:pict>
          </mc:Fallback>
        </mc:AlternateContent>
      </w:r>
    </w:p>
    <w:p w:rsidR="00DB67D0" w:rsidRPr="00346BD9" w:rsidRDefault="00346BD9" w:rsidP="00346BD9">
      <w:pPr>
        <w:spacing w:after="0"/>
        <w:jc w:val="center"/>
        <w:rPr>
          <w:i/>
        </w:rPr>
      </w:pPr>
      <w:r w:rsidRPr="002B7FE5">
        <w:rPr>
          <w:i/>
        </w:rPr>
        <w:t>Building Community</w:t>
      </w:r>
      <w:r w:rsidRPr="002B7FE5">
        <w:rPr>
          <w:i/>
        </w:rPr>
        <w:tab/>
      </w:r>
      <w:r w:rsidRPr="002B7FE5">
        <w:rPr>
          <w:i/>
        </w:rPr>
        <w:tab/>
        <w:t>Sharing Skills</w:t>
      </w:r>
    </w:p>
    <w:sectPr w:rsidR="00DB67D0" w:rsidRPr="00346BD9" w:rsidSect="00864F56">
      <w:pgSz w:w="11906" w:h="16838"/>
      <w:pgMar w:top="238" w:right="680" w:bottom="23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68"/>
    <w:rsid w:val="000266FC"/>
    <w:rsid w:val="0004389F"/>
    <w:rsid w:val="00073CA1"/>
    <w:rsid w:val="000A140A"/>
    <w:rsid w:val="000A43F1"/>
    <w:rsid w:val="000A6AA4"/>
    <w:rsid w:val="000D1A52"/>
    <w:rsid w:val="00115926"/>
    <w:rsid w:val="001A720A"/>
    <w:rsid w:val="001B7560"/>
    <w:rsid w:val="001D56A1"/>
    <w:rsid w:val="001E048D"/>
    <w:rsid w:val="002144E6"/>
    <w:rsid w:val="0022391D"/>
    <w:rsid w:val="00280DDD"/>
    <w:rsid w:val="00284C25"/>
    <w:rsid w:val="0029235E"/>
    <w:rsid w:val="00294384"/>
    <w:rsid w:val="002B51C3"/>
    <w:rsid w:val="002B7FE5"/>
    <w:rsid w:val="00346BD9"/>
    <w:rsid w:val="0035741B"/>
    <w:rsid w:val="00373CF3"/>
    <w:rsid w:val="003B594F"/>
    <w:rsid w:val="003D0073"/>
    <w:rsid w:val="0040773A"/>
    <w:rsid w:val="004C419B"/>
    <w:rsid w:val="004C66B4"/>
    <w:rsid w:val="00522B84"/>
    <w:rsid w:val="005770CE"/>
    <w:rsid w:val="005A2AA7"/>
    <w:rsid w:val="005A7A5F"/>
    <w:rsid w:val="00610746"/>
    <w:rsid w:val="0061732A"/>
    <w:rsid w:val="0067215B"/>
    <w:rsid w:val="006A0891"/>
    <w:rsid w:val="006C3563"/>
    <w:rsid w:val="006C6765"/>
    <w:rsid w:val="006E18F0"/>
    <w:rsid w:val="00702656"/>
    <w:rsid w:val="00702CFF"/>
    <w:rsid w:val="00704846"/>
    <w:rsid w:val="00730D9C"/>
    <w:rsid w:val="00734933"/>
    <w:rsid w:val="00742C36"/>
    <w:rsid w:val="00763B80"/>
    <w:rsid w:val="007A1F4F"/>
    <w:rsid w:val="007A623C"/>
    <w:rsid w:val="007D1FCE"/>
    <w:rsid w:val="007D6A8B"/>
    <w:rsid w:val="007F491E"/>
    <w:rsid w:val="007F567B"/>
    <w:rsid w:val="00833CE2"/>
    <w:rsid w:val="00840F1C"/>
    <w:rsid w:val="008521DE"/>
    <w:rsid w:val="00853AE7"/>
    <w:rsid w:val="008561F7"/>
    <w:rsid w:val="00864F56"/>
    <w:rsid w:val="008B0015"/>
    <w:rsid w:val="008B2298"/>
    <w:rsid w:val="008F0E98"/>
    <w:rsid w:val="009272FE"/>
    <w:rsid w:val="0095564C"/>
    <w:rsid w:val="009674BF"/>
    <w:rsid w:val="00983C15"/>
    <w:rsid w:val="009A2070"/>
    <w:rsid w:val="009B5C57"/>
    <w:rsid w:val="00A03F54"/>
    <w:rsid w:val="00A46E4B"/>
    <w:rsid w:val="00A66B96"/>
    <w:rsid w:val="00A92A7F"/>
    <w:rsid w:val="00AA5EB8"/>
    <w:rsid w:val="00AD4D4C"/>
    <w:rsid w:val="00AE30D1"/>
    <w:rsid w:val="00AE79C1"/>
    <w:rsid w:val="00B544CD"/>
    <w:rsid w:val="00B95EAD"/>
    <w:rsid w:val="00B9705E"/>
    <w:rsid w:val="00BB0600"/>
    <w:rsid w:val="00BC676A"/>
    <w:rsid w:val="00C027E3"/>
    <w:rsid w:val="00C33494"/>
    <w:rsid w:val="00C81DDD"/>
    <w:rsid w:val="00CE0D7F"/>
    <w:rsid w:val="00D03F68"/>
    <w:rsid w:val="00D34918"/>
    <w:rsid w:val="00D34B0E"/>
    <w:rsid w:val="00D93A87"/>
    <w:rsid w:val="00DB2101"/>
    <w:rsid w:val="00DB67D0"/>
    <w:rsid w:val="00DC5558"/>
    <w:rsid w:val="00DC6032"/>
    <w:rsid w:val="00E04528"/>
    <w:rsid w:val="00E22AE1"/>
    <w:rsid w:val="00E64E94"/>
    <w:rsid w:val="00EA109B"/>
    <w:rsid w:val="00EC0BD3"/>
    <w:rsid w:val="00EC713D"/>
    <w:rsid w:val="00ED232D"/>
    <w:rsid w:val="00EF0F9C"/>
    <w:rsid w:val="00F11549"/>
    <w:rsid w:val="00F14D8B"/>
    <w:rsid w:val="00F1782A"/>
    <w:rsid w:val="00F318C8"/>
    <w:rsid w:val="00F636B9"/>
    <w:rsid w:val="00F71234"/>
    <w:rsid w:val="00FB4E0B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e4d1f,#678034"/>
    </o:shapedefaults>
    <o:shapelayout v:ext="edit">
      <o:idmap v:ext="edit" data="1"/>
    </o:shapelayout>
  </w:shapeDefaults>
  <w:decimalSymbol w:val="."/>
  <w:listSeparator w:val=","/>
  <w15:docId w15:val="{A9382F72-0BE2-450A-B178-8F50430A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0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munityexchang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lets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DD6D-836C-4FE4-B790-012ADA4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ann &amp; craig heskett bryant</cp:lastModifiedBy>
  <cp:revision>42</cp:revision>
  <cp:lastPrinted>2015-02-19T05:34:00Z</cp:lastPrinted>
  <dcterms:created xsi:type="dcterms:W3CDTF">2016-04-24T10:51:00Z</dcterms:created>
  <dcterms:modified xsi:type="dcterms:W3CDTF">2019-06-23T08:58:00Z</dcterms:modified>
</cp:coreProperties>
</file>